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31405675" w:rsidR="00CC577E" w:rsidRDefault="00920E85">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0C4191F6" wp14:editId="6EFBD86F">
                  <wp:extent cx="5980176" cy="118749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Emergency_Care_Ctr5.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27D229D7"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52061E">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0C8F312E" w14:textId="77777777" w:rsidR="00D76B85" w:rsidRDefault="00D76B85" w:rsidP="00D76B85">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630A4E">
        <w:trPr>
          <w:jc w:val="center"/>
        </w:trPr>
        <w:tc>
          <w:tcPr>
            <w:tcW w:w="9405" w:type="dxa"/>
            <w:shd w:val="clear" w:color="auto" w:fill="007078"/>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5834ED6" w14:textId="77777777" w:rsidR="00CC577E" w:rsidRPr="00697B07" w:rsidRDefault="00CC577E">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Houston Methodist | 6565 Fannin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6785D"/>
    <w:rsid w:val="000F3308"/>
    <w:rsid w:val="00164994"/>
    <w:rsid w:val="001B4D1D"/>
    <w:rsid w:val="00227A16"/>
    <w:rsid w:val="00232653"/>
    <w:rsid w:val="002732BC"/>
    <w:rsid w:val="0027479C"/>
    <w:rsid w:val="00280638"/>
    <w:rsid w:val="003E1FF7"/>
    <w:rsid w:val="004B04AF"/>
    <w:rsid w:val="004B208E"/>
    <w:rsid w:val="004B612C"/>
    <w:rsid w:val="0051158A"/>
    <w:rsid w:val="0052061E"/>
    <w:rsid w:val="00630A4E"/>
    <w:rsid w:val="00657E12"/>
    <w:rsid w:val="00697B07"/>
    <w:rsid w:val="007D765B"/>
    <w:rsid w:val="0086389F"/>
    <w:rsid w:val="00874610"/>
    <w:rsid w:val="00886D8B"/>
    <w:rsid w:val="008C1185"/>
    <w:rsid w:val="00920E85"/>
    <w:rsid w:val="00930B7B"/>
    <w:rsid w:val="00950CC6"/>
    <w:rsid w:val="009E3F19"/>
    <w:rsid w:val="00A36E12"/>
    <w:rsid w:val="00A54C89"/>
    <w:rsid w:val="00A75918"/>
    <w:rsid w:val="00AB0F20"/>
    <w:rsid w:val="00AC2881"/>
    <w:rsid w:val="00B326C1"/>
    <w:rsid w:val="00C32451"/>
    <w:rsid w:val="00C61501"/>
    <w:rsid w:val="00C925AF"/>
    <w:rsid w:val="00CC577E"/>
    <w:rsid w:val="00D366B5"/>
    <w:rsid w:val="00D76B85"/>
    <w:rsid w:val="00D82C0F"/>
    <w:rsid w:val="00D96CD0"/>
    <w:rsid w:val="00E110AF"/>
    <w:rsid w:val="00E51E86"/>
    <w:rsid w:val="00E62151"/>
    <w:rsid w:val="00E94313"/>
    <w:rsid w:val="00ED03B7"/>
    <w:rsid w:val="00F078C6"/>
    <w:rsid w:val="00F146C5"/>
    <w:rsid w:val="00F30EA8"/>
    <w:rsid w:val="00FC6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50237-C9D1-1741-AF91-79ADDB11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2</cp:revision>
  <dcterms:created xsi:type="dcterms:W3CDTF">2014-06-12T17:42:00Z</dcterms:created>
  <dcterms:modified xsi:type="dcterms:W3CDTF">2014-09-25T16:25:00Z</dcterms:modified>
</cp:coreProperties>
</file>